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1A" w:rsidRPr="00411E1A" w:rsidRDefault="00455446" w:rsidP="003462D5">
      <w:pPr>
        <w:shd w:val="clear" w:color="auto" w:fill="FFFFFF"/>
        <w:spacing w:after="0" w:line="240" w:lineRule="auto"/>
        <w:ind w:left="1021"/>
        <w:jc w:val="both"/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</w:pPr>
      <w:r w:rsidRPr="00411E1A"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  <w:t xml:space="preserve">Minutes of meeting of the Steering Committee of Central European Group </w:t>
      </w:r>
    </w:p>
    <w:p w:rsidR="00411E1A" w:rsidRPr="00411E1A" w:rsidRDefault="00455446" w:rsidP="003462D5">
      <w:pPr>
        <w:shd w:val="clear" w:color="auto" w:fill="FFFFFF"/>
        <w:spacing w:after="0" w:line="240" w:lineRule="auto"/>
        <w:ind w:left="1021"/>
        <w:jc w:val="both"/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</w:pPr>
      <w:r w:rsidRPr="00411E1A"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  <w:t xml:space="preserve">of Separation Sciences, CEGGS on </w:t>
      </w:r>
      <w:r w:rsidR="0046368A"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  <w:t>September 21, 2017 -</w:t>
      </w:r>
      <w:r w:rsidR="00411E1A" w:rsidRPr="00411E1A"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  <w:t xml:space="preserve"> </w:t>
      </w:r>
    </w:p>
    <w:p w:rsidR="00455446" w:rsidRPr="00411E1A" w:rsidRDefault="00411E1A" w:rsidP="003462D5">
      <w:pPr>
        <w:shd w:val="clear" w:color="auto" w:fill="FFFFFF"/>
        <w:spacing w:after="0" w:line="240" w:lineRule="auto"/>
        <w:ind w:left="1021"/>
        <w:jc w:val="both"/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</w:pPr>
      <w:r w:rsidRPr="00411E1A">
        <w:rPr>
          <w:rFonts w:ascii="Arial" w:eastAsia="Times New Roman" w:hAnsi="Arial" w:cs="Arial"/>
          <w:b/>
          <w:color w:val="505050"/>
          <w:sz w:val="24"/>
          <w:szCs w:val="24"/>
          <w:lang w:val="en" w:eastAsia="sk-SK"/>
        </w:rPr>
        <w:t xml:space="preserve">during </w:t>
      </w:r>
      <w:r w:rsidR="002B77F0">
        <w:rPr>
          <w:rStyle w:val="st1"/>
          <w:rFonts w:ascii="Arial" w:hAnsi="Arial" w:cs="Arial"/>
          <w:b/>
          <w:color w:val="545454"/>
          <w:sz w:val="24"/>
          <w:szCs w:val="24"/>
        </w:rPr>
        <w:t>the 23</w:t>
      </w:r>
      <w:r w:rsidR="002B77F0" w:rsidRPr="002B77F0">
        <w:rPr>
          <w:rStyle w:val="st1"/>
          <w:rFonts w:ascii="Arial" w:hAnsi="Arial" w:cs="Arial"/>
          <w:b/>
          <w:color w:val="545454"/>
          <w:sz w:val="24"/>
          <w:szCs w:val="24"/>
          <w:vertAlign w:val="superscript"/>
        </w:rPr>
        <w:t>r</w:t>
      </w:r>
      <w:r w:rsidR="00A7440F" w:rsidRPr="002B77F0">
        <w:rPr>
          <w:rStyle w:val="st1"/>
          <w:rFonts w:ascii="Arial" w:hAnsi="Arial" w:cs="Arial"/>
          <w:b/>
          <w:color w:val="545454"/>
          <w:sz w:val="24"/>
          <w:szCs w:val="24"/>
          <w:vertAlign w:val="superscript"/>
        </w:rPr>
        <w:t>d</w:t>
      </w:r>
      <w:r w:rsidR="00A7440F">
        <w:rPr>
          <w:rStyle w:val="st1"/>
          <w:rFonts w:ascii="Arial" w:hAnsi="Arial" w:cs="Arial"/>
          <w:b/>
          <w:color w:val="545454"/>
          <w:sz w:val="24"/>
          <w:szCs w:val="24"/>
        </w:rPr>
        <w:t xml:space="preserve"> </w:t>
      </w:r>
      <w:r w:rsidRPr="00411E1A">
        <w:rPr>
          <w:rStyle w:val="st1"/>
          <w:rFonts w:ascii="Arial" w:hAnsi="Arial" w:cs="Arial"/>
          <w:b/>
          <w:color w:val="545454"/>
          <w:sz w:val="24"/>
          <w:szCs w:val="24"/>
        </w:rPr>
        <w:t xml:space="preserve"> International Symposium on Separation Sciences in </w:t>
      </w:r>
      <w:r w:rsidR="002B77F0">
        <w:rPr>
          <w:rStyle w:val="st1"/>
          <w:rFonts w:ascii="Arial" w:hAnsi="Arial" w:cs="Arial"/>
          <w:b/>
          <w:color w:val="545454"/>
          <w:sz w:val="24"/>
          <w:szCs w:val="24"/>
        </w:rPr>
        <w:t>Vienna, A</w:t>
      </w:r>
    </w:p>
    <w:p w:rsidR="00455446" w:rsidRPr="00EF55C9" w:rsidRDefault="00455446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505050"/>
          <w:sz w:val="24"/>
          <w:szCs w:val="24"/>
          <w:lang w:val="en" w:eastAsia="sk-SK"/>
        </w:rPr>
      </w:pPr>
    </w:p>
    <w:p w:rsidR="00455446" w:rsidRPr="003462D5" w:rsidRDefault="00411E1A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Present:</w:t>
      </w:r>
    </w:p>
    <w:p w:rsidR="00455446" w:rsidRPr="003462D5" w:rsidRDefault="00455446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oguslaw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BUSZEWSKI (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Torún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University, PL, Chairman|</w:t>
      </w:r>
    </w:p>
    <w:p w:rsidR="00C34A58" w:rsidRPr="003462D5" w:rsidRDefault="00455446" w:rsidP="00411E1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it-IT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              </w:t>
      </w:r>
      <w:r w:rsidR="00C34A58" w:rsidRPr="003462D5">
        <w:rPr>
          <w:rFonts w:ascii="Arial" w:eastAsia="Times New Roman" w:hAnsi="Arial" w:cs="Arial"/>
          <w:color w:val="000000" w:themeColor="text1"/>
          <w:sz w:val="23"/>
          <w:szCs w:val="23"/>
          <w:lang w:val="it-IT" w:eastAsia="sk-SK"/>
        </w:rPr>
        <w:t xml:space="preserve">Virginia COMAN (Babeş-Bolyai-University, Cluj-Napoca, RO) </w:t>
      </w:r>
    </w:p>
    <w:p w:rsidR="00C34A58" w:rsidRPr="003462D5" w:rsidRDefault="00C34A58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Danilo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CORRADINI (Italian Chemical Society, Rome, IT) </w:t>
      </w:r>
    </w:p>
    <w:p w:rsidR="00C34A58" w:rsidRPr="003462D5" w:rsidRDefault="00C34A58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Modest GERTSIUK (Ukrainian Ch</w:t>
      </w:r>
      <w:r w:rsidR="002B77F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romatographic Society, Kiev, UA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) </w:t>
      </w:r>
    </w:p>
    <w:p w:rsidR="00C34A58" w:rsidRPr="003462D5" w:rsidRDefault="00C34A58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Pavel JANDERA (Pardubice University, CZ) </w:t>
      </w:r>
    </w:p>
    <w:p w:rsidR="00C34A58" w:rsidRPr="003462D5" w:rsidRDefault="00C34A58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Erwin ROSENBERG (Vienna University of Technology, AT) </w:t>
      </w:r>
    </w:p>
    <w:p w:rsidR="00C34A58" w:rsidRPr="003462D5" w:rsidRDefault="00C34A58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Irene VOVK (National Institute of Chemistry, Ljubljana, SI)</w:t>
      </w:r>
    </w:p>
    <w:p w:rsidR="00455446" w:rsidRPr="003462D5" w:rsidRDefault="00455446" w:rsidP="00411E1A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Dušan BEREK (Slovak Academy of Sciences, Bratislava, SK, secretary) </w:t>
      </w:r>
    </w:p>
    <w:p w:rsidR="00F709C0" w:rsidRPr="003462D5" w:rsidRDefault="00455446" w:rsidP="000E5441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Milan Hutta and Robert Gora (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Commenius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University, Bratislava, </w:t>
      </w:r>
      <w:r w:rsidR="002B77F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K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)</w:t>
      </w:r>
    </w:p>
    <w:p w:rsidR="00455446" w:rsidRPr="003462D5" w:rsidRDefault="00455446" w:rsidP="00455446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</w:p>
    <w:p w:rsidR="005B2E43" w:rsidRPr="003462D5" w:rsidRDefault="00411E1A" w:rsidP="005B2E43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The Secretary of the </w:t>
      </w:r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Steering Committee of 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CEGGS</w:t>
      </w:r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, </w:t>
      </w:r>
      <w:proofErr w:type="spellStart"/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Com</w:t>
      </w:r>
      <w:proofErr w:type="spellEnd"/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,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D.</w:t>
      </w:r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erek opened the meet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ing and greeted participants. The Chairman of CEGSS </w:t>
      </w:r>
      <w:proofErr w:type="spellStart"/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Com</w:t>
      </w:r>
      <w:proofErr w:type="spellEnd"/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B. Buszewski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proposed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to express their gratitude to </w:t>
      </w:r>
      <w:r w:rsidR="002B77F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E. Rosenberg </w:t>
      </w:r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for organizing the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success</w:t>
      </w:r>
      <w:r w:rsidR="005B2E43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fu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l</w:t>
      </w:r>
      <w:r w:rsidR="002B77F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23</w:t>
      </w:r>
      <w:r w:rsidR="00A7440F" w:rsidRPr="003462D5">
        <w:rPr>
          <w:rFonts w:ascii="Arial" w:eastAsia="Times New Roman" w:hAnsi="Arial" w:cs="Arial"/>
          <w:color w:val="000000" w:themeColor="text1"/>
          <w:sz w:val="23"/>
          <w:szCs w:val="23"/>
          <w:vertAlign w:val="superscript"/>
          <w:lang w:val="en" w:eastAsia="sk-SK"/>
        </w:rPr>
        <w:t>d</w:t>
      </w:r>
      <w:r w:rsidR="005B2E43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SSS. The proposal was unanimously accepted. </w:t>
      </w:r>
    </w:p>
    <w:p w:rsidR="005B2E43" w:rsidRPr="003462D5" w:rsidRDefault="000E5441" w:rsidP="00F709C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ased on</w:t>
      </w:r>
      <w:r w:rsidR="005B2E43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the </w:t>
      </w:r>
      <w:r w:rsidR="005B2E43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decision of Steering Committee during its meeting in 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Torun</w:t>
      </w:r>
      <w:r w:rsidR="005B2E43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, 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Milan Hutta, Comenius University, Bratislava</w:t>
      </w:r>
      <w:r w:rsidR="005B2E43" w:rsidRPr="003462D5">
        <w:rPr>
          <w:rFonts w:ascii="Arial" w:hAnsi="Arial" w:cs="Arial"/>
          <w:color w:val="000000" w:themeColor="text1"/>
          <w:sz w:val="23"/>
          <w:szCs w:val="23"/>
          <w:lang w:val="en"/>
        </w:rPr>
        <w:t xml:space="preserve"> </w:t>
      </w:r>
      <w:r w:rsidR="005B2E43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was inaugurated as a new member of the Steering committee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of CEGSS</w:t>
      </w:r>
      <w:r w:rsidR="00F709C0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. He was cordially greeted with the </w:t>
      </w:r>
      <w:proofErr w:type="spellStart"/>
      <w:r w:rsidR="005B2E43" w:rsidRPr="003462D5">
        <w:rPr>
          <w:rFonts w:ascii="Arial" w:hAnsi="Arial" w:cs="Arial"/>
          <w:color w:val="000000" w:themeColor="text1"/>
          <w:sz w:val="23"/>
          <w:szCs w:val="23"/>
          <w:lang w:val="en"/>
        </w:rPr>
        <w:t>S</w:t>
      </w:r>
      <w:r w:rsidR="00A7440F" w:rsidRPr="003462D5">
        <w:rPr>
          <w:rFonts w:ascii="Arial" w:hAnsi="Arial" w:cs="Arial"/>
          <w:color w:val="000000" w:themeColor="text1"/>
          <w:sz w:val="23"/>
          <w:szCs w:val="23"/>
          <w:lang w:val="en"/>
        </w:rPr>
        <w:t>Com</w:t>
      </w:r>
      <w:proofErr w:type="spellEnd"/>
      <w:r w:rsidR="005B2E43" w:rsidRPr="003462D5">
        <w:rPr>
          <w:rFonts w:ascii="Arial" w:hAnsi="Arial" w:cs="Arial"/>
          <w:color w:val="000000" w:themeColor="text1"/>
          <w:sz w:val="23"/>
          <w:szCs w:val="23"/>
          <w:lang w:val="en"/>
        </w:rPr>
        <w:t xml:space="preserve"> </w:t>
      </w:r>
      <w:r w:rsidR="00F709C0" w:rsidRPr="003462D5">
        <w:rPr>
          <w:rFonts w:ascii="Arial" w:hAnsi="Arial" w:cs="Arial"/>
          <w:color w:val="000000" w:themeColor="text1"/>
          <w:sz w:val="23"/>
          <w:szCs w:val="23"/>
          <w:lang w:val="en"/>
        </w:rPr>
        <w:t>members.</w:t>
      </w:r>
    </w:p>
    <w:p w:rsidR="00F709C0" w:rsidRPr="003462D5" w:rsidRDefault="00F709C0" w:rsidP="00F709C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According to the decision of 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com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n 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Vienna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, the 24r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d ISSS 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w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a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to be organized in 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lovakia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. 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Milan Hutta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agreed to take over the organization. He has presented 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in detail 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his proposal on 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oth the term (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June 17 to 20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)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, place (</w:t>
      </w:r>
      <w:proofErr w:type="spellStart"/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Jasna</w:t>
      </w:r>
      <w:proofErr w:type="spellEnd"/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n the Low </w:t>
      </w:r>
      <w:proofErr w:type="spellStart"/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Tatra</w:t>
      </w:r>
      <w:proofErr w:type="spellEnd"/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Mountains)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and 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the fo</w:t>
      </w:r>
      <w:r w:rsidR="0046368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rmat of Symposium</w:t>
      </w:r>
      <w:r w:rsidR="00321918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. </w:t>
      </w:r>
      <w:r w:rsidR="00991A1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M. Hutta 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and R. Gora informed about the progress in the</w:t>
      </w:r>
      <w:r w:rsidR="00991A1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o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rganization</w:t>
      </w:r>
      <w:r w:rsidR="00991A1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. </w:t>
      </w:r>
      <w:r w:rsidR="00321918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The proposal was una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n</w:t>
      </w:r>
      <w:r w:rsidR="00321918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i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mously accepted.</w:t>
      </w:r>
    </w:p>
    <w:p w:rsidR="00A7440F" w:rsidRPr="003462D5" w:rsidRDefault="00EF55C9" w:rsidP="00F709C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Future ISSS Symposia: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r w:rsidR="00991A1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.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proofErr w:type="spellStart"/>
      <w:r w:rsidR="00991A1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uszewski</w:t>
      </w:r>
      <w:proofErr w:type="spellEnd"/>
      <w:r w:rsidR="00991A1A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proposed the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site of 25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vertAlign w:val="superscript"/>
          <w:lang w:val="en" w:eastAsia="sk-SK"/>
        </w:rPr>
        <w:t>th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SSS 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in 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eastAsia="sk-SK"/>
        </w:rPr>
        <w:t xml:space="preserve">Łódź, PL. He has discussed with Prof. Czaplicka-Kaluzna, who expressed hear readiness to organize the meeting. The SCom agreed with the proposal. Site of ISSS 26 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is so far</w:t>
      </w:r>
      <w:r w:rsidR="00903B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open. </w:t>
      </w:r>
      <w:r w:rsidR="00A7440F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M. Gertsiuk 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will organize it</w:t>
      </w:r>
      <w:r w:rsidR="00A7440F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,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depending on t</w:t>
      </w:r>
      <w:r w:rsidR="00A7440F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he development of the situation in Ukraine. Both V. Coman and D. Corradini expressed their readiness</w:t>
      </w:r>
      <w:r w:rsidR="00BA0E8B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to</w:t>
      </w:r>
      <w:r w:rsidR="00910414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r w:rsidR="00A7440F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organize ISSS 20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20</w:t>
      </w:r>
      <w:r w:rsidR="00A7440F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f the situation would deserve it. </w:t>
      </w:r>
    </w:p>
    <w:p w:rsidR="00AF03EA" w:rsidRPr="003462D5" w:rsidRDefault="00AF03EA" w:rsidP="00F709C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The next 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Com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meeting will take place during 24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vertAlign w:val="superscript"/>
          <w:lang w:val="en" w:eastAsia="sk-SK"/>
        </w:rPr>
        <w:t>rd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SSS in 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Jasna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, SK. </w:t>
      </w:r>
    </w:p>
    <w:p w:rsidR="00903BC9" w:rsidRPr="003462D5" w:rsidRDefault="00A7440F" w:rsidP="00F709C0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B. 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uszewski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thanked the 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SCo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m</w:t>
      </w:r>
      <w:proofErr w:type="spellEnd"/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members of their support of 23</w:t>
      </w:r>
      <w:r w:rsidR="00EF55C9" w:rsidRPr="003462D5">
        <w:rPr>
          <w:rFonts w:ascii="Arial" w:eastAsia="Times New Roman" w:hAnsi="Arial" w:cs="Arial"/>
          <w:color w:val="000000" w:themeColor="text1"/>
          <w:sz w:val="23"/>
          <w:szCs w:val="23"/>
          <w:vertAlign w:val="superscript"/>
          <w:lang w:val="en" w:eastAsia="sk-SK"/>
        </w:rPr>
        <w:t>rd</w:t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ISSS and closed the meeting.</w:t>
      </w:r>
    </w:p>
    <w:p w:rsidR="00F709C0" w:rsidRPr="003462D5" w:rsidRDefault="00F709C0" w:rsidP="00F709C0">
      <w:pPr>
        <w:pStyle w:val="Akapitzlist"/>
        <w:shd w:val="clear" w:color="auto" w:fill="FFFFFF"/>
        <w:spacing w:after="0" w:line="360" w:lineRule="auto"/>
        <w:ind w:left="138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</w:p>
    <w:p w:rsidR="00E64251" w:rsidRPr="003462D5" w:rsidRDefault="00AF03EA" w:rsidP="00455446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ratislava September 30</w:t>
      </w:r>
      <w:r w:rsidR="000E5441"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, 2017</w:t>
      </w:r>
    </w:p>
    <w:p w:rsidR="000E5441" w:rsidRPr="003462D5" w:rsidRDefault="000E5441" w:rsidP="00455446">
      <w:pPr>
        <w:shd w:val="clear" w:color="auto" w:fill="FFFFFF"/>
        <w:spacing w:after="0" w:line="360" w:lineRule="auto"/>
        <w:ind w:left="1020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</w:p>
    <w:p w:rsidR="00AA7C42" w:rsidRPr="003462D5" w:rsidRDefault="000E5441" w:rsidP="003462D5">
      <w:pPr>
        <w:shd w:val="clear" w:color="auto" w:fill="FFFFFF"/>
        <w:spacing w:after="0" w:line="360" w:lineRule="auto"/>
        <w:ind w:left="1020"/>
        <w:jc w:val="both"/>
        <w:rPr>
          <w:color w:val="000000" w:themeColor="text1"/>
        </w:rPr>
      </w:pP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ab/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Dušan</w:t>
      </w:r>
      <w:proofErr w:type="spellEnd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 xml:space="preserve"> </w:t>
      </w:r>
      <w:proofErr w:type="spellStart"/>
      <w:r w:rsidRPr="003462D5">
        <w:rPr>
          <w:rFonts w:ascii="Arial" w:eastAsia="Times New Roman" w:hAnsi="Arial" w:cs="Arial"/>
          <w:color w:val="000000" w:themeColor="text1"/>
          <w:sz w:val="23"/>
          <w:szCs w:val="23"/>
          <w:lang w:val="en" w:eastAsia="sk-SK"/>
        </w:rPr>
        <w:t>Berek</w:t>
      </w:r>
      <w:bookmarkStart w:id="0" w:name="_GoBack"/>
      <w:bookmarkEnd w:id="0"/>
      <w:proofErr w:type="spellEnd"/>
    </w:p>
    <w:sectPr w:rsidR="00AA7C42" w:rsidRPr="003462D5" w:rsidSect="003462D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5CD4"/>
    <w:multiLevelType w:val="multilevel"/>
    <w:tmpl w:val="02B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10498E"/>
    <w:multiLevelType w:val="hybridMultilevel"/>
    <w:tmpl w:val="FA4022EC"/>
    <w:lvl w:ilvl="0" w:tplc="859AC40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58"/>
    <w:rsid w:val="000E5441"/>
    <w:rsid w:val="002B77F0"/>
    <w:rsid w:val="00321918"/>
    <w:rsid w:val="003462D5"/>
    <w:rsid w:val="00411E1A"/>
    <w:rsid w:val="00455446"/>
    <w:rsid w:val="0046368A"/>
    <w:rsid w:val="005B2E43"/>
    <w:rsid w:val="00903BC9"/>
    <w:rsid w:val="00910414"/>
    <w:rsid w:val="00991A1A"/>
    <w:rsid w:val="00A7440F"/>
    <w:rsid w:val="00AA7C42"/>
    <w:rsid w:val="00AF03EA"/>
    <w:rsid w:val="00BA0E8B"/>
    <w:rsid w:val="00C34A58"/>
    <w:rsid w:val="00E64251"/>
    <w:rsid w:val="00EF55C9"/>
    <w:rsid w:val="00F7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46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omylnaczcionkaakapitu"/>
    <w:rsid w:val="00411E1A"/>
  </w:style>
  <w:style w:type="paragraph" w:styleId="Akapitzlist">
    <w:name w:val="List Paragraph"/>
    <w:basedOn w:val="Normalny"/>
    <w:uiPriority w:val="34"/>
    <w:qFormat/>
    <w:rsid w:val="0041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46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omylnaczcionkaakapitu"/>
    <w:rsid w:val="00411E1A"/>
  </w:style>
  <w:style w:type="paragraph" w:styleId="Akapitzlist">
    <w:name w:val="List Paragraph"/>
    <w:basedOn w:val="Normalny"/>
    <w:uiPriority w:val="34"/>
    <w:qFormat/>
    <w:rsid w:val="0041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708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4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3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12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113088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898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500001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67437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96425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236719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834106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17061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2111318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701975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765999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40958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700472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280910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869342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771927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786123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47626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231543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211054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339578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994679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826941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822230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92795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889338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915238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853254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854465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492646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2130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40510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89521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11282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561910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4420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14689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354041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191838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623999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84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12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9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636830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53113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769156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61764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829856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67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63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4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2121100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738477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387874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427848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510364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769275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000548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825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940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09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013068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6823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864976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88706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232816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08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1782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43277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244805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539052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608779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238319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642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497528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849978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503008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808008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265266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494225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412972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285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646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1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132363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931574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107789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  <w:div w:id="3701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666666"/>
                        <w:left w:val="single" w:sz="6" w:space="2" w:color="666666"/>
                        <w:bottom w:val="single" w:sz="6" w:space="2" w:color="666666"/>
                        <w:right w:val="single" w:sz="6" w:space="2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57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7755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4C14-DD23-4753-9E72-6ECF8F0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stav polymérov SAV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Berek</dc:creator>
  <cp:lastModifiedBy>Renata</cp:lastModifiedBy>
  <cp:revision>2</cp:revision>
  <cp:lastPrinted>2017-09-06T12:15:00Z</cp:lastPrinted>
  <dcterms:created xsi:type="dcterms:W3CDTF">2018-06-11T18:00:00Z</dcterms:created>
  <dcterms:modified xsi:type="dcterms:W3CDTF">2018-06-11T18:00:00Z</dcterms:modified>
</cp:coreProperties>
</file>